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7A91ADE" w14:textId="77777777">
        <w:tc>
          <w:tcPr>
            <w:tcW w:w="2268" w:type="dxa"/>
          </w:tcPr>
          <w:p w14:paraId="2636C2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DC272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BBB55F5" w14:textId="77777777">
        <w:tc>
          <w:tcPr>
            <w:tcW w:w="2268" w:type="dxa"/>
          </w:tcPr>
          <w:p w14:paraId="3D7897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65451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6CB901F" w14:textId="77777777">
        <w:tc>
          <w:tcPr>
            <w:tcW w:w="3402" w:type="dxa"/>
            <w:gridSpan w:val="2"/>
          </w:tcPr>
          <w:p w14:paraId="5CDD88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D1F5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09EB06F" w14:textId="77777777">
        <w:tc>
          <w:tcPr>
            <w:tcW w:w="2268" w:type="dxa"/>
          </w:tcPr>
          <w:p w14:paraId="0A64C2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8CBF96" w14:textId="77777777" w:rsidR="00F5635E" w:rsidRPr="00ED583F" w:rsidRDefault="006E0417" w:rsidP="000B40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F68EB" w:rsidRPr="001F68EB">
              <w:rPr>
                <w:sz w:val="20"/>
              </w:rPr>
              <w:t>A20</w:t>
            </w:r>
            <w:r w:rsidR="000E741B">
              <w:rPr>
                <w:sz w:val="20"/>
              </w:rPr>
              <w:t>19</w:t>
            </w:r>
            <w:r w:rsidR="001F68EB" w:rsidRPr="001F68EB">
              <w:rPr>
                <w:sz w:val="20"/>
              </w:rPr>
              <w:t>/</w:t>
            </w:r>
            <w:r w:rsidR="000E741B" w:rsidRPr="000E741B">
              <w:rPr>
                <w:sz w:val="20"/>
              </w:rPr>
              <w:t>01928</w:t>
            </w:r>
            <w:r w:rsidR="001F68EB" w:rsidRPr="001F68EB">
              <w:rPr>
                <w:sz w:val="20"/>
              </w:rPr>
              <w:t>/A</w:t>
            </w:r>
          </w:p>
        </w:tc>
      </w:tr>
      <w:tr w:rsidR="006E4E11" w14:paraId="70292558" w14:textId="77777777">
        <w:tc>
          <w:tcPr>
            <w:tcW w:w="2268" w:type="dxa"/>
          </w:tcPr>
          <w:p w14:paraId="12E395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E931D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18CAFC8" w14:textId="77777777">
        <w:trPr>
          <w:trHeight w:val="284"/>
        </w:trPr>
        <w:tc>
          <w:tcPr>
            <w:tcW w:w="4911" w:type="dxa"/>
          </w:tcPr>
          <w:p w14:paraId="758A9BEC" w14:textId="77777777" w:rsidR="006E4E11" w:rsidRDefault="006E04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5E7C1D07" w14:textId="77777777">
        <w:trPr>
          <w:trHeight w:val="284"/>
        </w:trPr>
        <w:tc>
          <w:tcPr>
            <w:tcW w:w="4911" w:type="dxa"/>
          </w:tcPr>
          <w:p w14:paraId="6D408004" w14:textId="77777777" w:rsidR="006E4E11" w:rsidRDefault="006E04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ministern</w:t>
            </w:r>
          </w:p>
        </w:tc>
      </w:tr>
      <w:tr w:rsidR="006E4E11" w14:paraId="72EE56DB" w14:textId="77777777">
        <w:trPr>
          <w:trHeight w:val="284"/>
        </w:trPr>
        <w:tc>
          <w:tcPr>
            <w:tcW w:w="4911" w:type="dxa"/>
          </w:tcPr>
          <w:p w14:paraId="5A726D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FE3A7D" w14:textId="77777777">
        <w:trPr>
          <w:trHeight w:val="284"/>
        </w:trPr>
        <w:tc>
          <w:tcPr>
            <w:tcW w:w="4911" w:type="dxa"/>
          </w:tcPr>
          <w:p w14:paraId="4B43B832" w14:textId="505F2AB2" w:rsidR="007C0A76" w:rsidRPr="007C0A76" w:rsidRDefault="007C0A76" w:rsidP="000B4092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  <w:bookmarkStart w:id="0" w:name="_GoBack"/>
            <w:bookmarkEnd w:id="0"/>
          </w:p>
        </w:tc>
      </w:tr>
      <w:tr w:rsidR="006E4E11" w14:paraId="2219E381" w14:textId="77777777">
        <w:trPr>
          <w:trHeight w:val="284"/>
        </w:trPr>
        <w:tc>
          <w:tcPr>
            <w:tcW w:w="4911" w:type="dxa"/>
          </w:tcPr>
          <w:p w14:paraId="5716D5E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4C81F4" w14:textId="77777777">
        <w:trPr>
          <w:trHeight w:val="284"/>
        </w:trPr>
        <w:tc>
          <w:tcPr>
            <w:tcW w:w="4911" w:type="dxa"/>
          </w:tcPr>
          <w:p w14:paraId="56398FB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C64CB4" w14:textId="77777777">
        <w:trPr>
          <w:trHeight w:val="284"/>
        </w:trPr>
        <w:tc>
          <w:tcPr>
            <w:tcW w:w="4911" w:type="dxa"/>
          </w:tcPr>
          <w:p w14:paraId="072259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B7F90E" w14:textId="77777777">
        <w:trPr>
          <w:trHeight w:val="284"/>
        </w:trPr>
        <w:tc>
          <w:tcPr>
            <w:tcW w:w="4911" w:type="dxa"/>
          </w:tcPr>
          <w:p w14:paraId="117983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DC66B3" w14:textId="77777777">
        <w:trPr>
          <w:trHeight w:val="284"/>
        </w:trPr>
        <w:tc>
          <w:tcPr>
            <w:tcW w:w="4911" w:type="dxa"/>
          </w:tcPr>
          <w:p w14:paraId="15DA89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15CD7DD" w14:textId="77777777" w:rsidR="006E0417" w:rsidRDefault="00E378BF">
      <w:pPr>
        <w:framePr w:w="4400" w:h="2523" w:wrap="notBeside" w:vAnchor="page" w:hAnchor="page" w:x="6453" w:y="2445"/>
        <w:ind w:left="142"/>
      </w:pPr>
      <w:r>
        <w:t>Till riksdagen</w:t>
      </w:r>
    </w:p>
    <w:p w14:paraId="71D2166B" w14:textId="2D5D1645" w:rsidR="006E4E11" w:rsidRDefault="006E0417" w:rsidP="006E0417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B4092">
        <w:t>fråga</w:t>
      </w:r>
      <w:r>
        <w:t xml:space="preserve"> </w:t>
      </w:r>
      <w:r w:rsidR="00F5635E">
        <w:t>201</w:t>
      </w:r>
      <w:r w:rsidR="001C49F2">
        <w:t>9</w:t>
      </w:r>
      <w:r w:rsidR="00F5635E">
        <w:t>/</w:t>
      </w:r>
      <w:r w:rsidR="001C49F2">
        <w:t>20</w:t>
      </w:r>
      <w:r w:rsidR="00F5635E">
        <w:t>:</w:t>
      </w:r>
      <w:r w:rsidR="00675C84">
        <w:t>241</w:t>
      </w:r>
      <w:r w:rsidR="00F5635E">
        <w:t xml:space="preserve"> av </w:t>
      </w:r>
      <w:r w:rsidR="007C0A76">
        <w:t>Lars Beckman</w:t>
      </w:r>
      <w:r w:rsidR="000B4092">
        <w:t xml:space="preserve"> (M) </w:t>
      </w:r>
      <w:r w:rsidR="00675C84">
        <w:t>Kaos och trakasserier på Arbetsförmedlingen</w:t>
      </w:r>
    </w:p>
    <w:p w14:paraId="23B2FE9C" w14:textId="77777777" w:rsidR="006E4E11" w:rsidRDefault="006E4E11">
      <w:pPr>
        <w:pStyle w:val="RKnormal"/>
      </w:pPr>
    </w:p>
    <w:p w14:paraId="24DE6457" w14:textId="456F930E" w:rsidR="00550496" w:rsidRDefault="00550496" w:rsidP="00550496">
      <w:pPr>
        <w:pStyle w:val="RKnormal"/>
      </w:pPr>
      <w:r>
        <w:t>Lars</w:t>
      </w:r>
      <w:r w:rsidR="000B4092">
        <w:t xml:space="preserve"> </w:t>
      </w:r>
      <w:r>
        <w:t>Beckman</w:t>
      </w:r>
      <w:r w:rsidR="000B4092">
        <w:t xml:space="preserve"> </w:t>
      </w:r>
      <w:r w:rsidR="002C2B00">
        <w:t xml:space="preserve">har frågat </w:t>
      </w:r>
      <w:r w:rsidR="008941F7">
        <w:t xml:space="preserve">mig </w:t>
      </w:r>
      <w:r w:rsidR="002C2B00">
        <w:t>v</w:t>
      </w:r>
      <w:r>
        <w:t xml:space="preserve">ad </w:t>
      </w:r>
      <w:r w:rsidR="002C2B00">
        <w:t xml:space="preserve">jag </w:t>
      </w:r>
      <w:r>
        <w:t xml:space="preserve">gör för </w:t>
      </w:r>
      <w:r w:rsidR="00F662AC">
        <w:t>att förhindra kaoset och trakasserierna på Arbetsförmedlingen</w:t>
      </w:r>
      <w:r w:rsidR="0025798B">
        <w:t>.</w:t>
      </w:r>
    </w:p>
    <w:p w14:paraId="02BC23E4" w14:textId="77777777" w:rsidR="00550496" w:rsidRDefault="00550496" w:rsidP="00550496">
      <w:pPr>
        <w:pStyle w:val="RKnormal"/>
      </w:pPr>
    </w:p>
    <w:p w14:paraId="06B9A3D8" w14:textId="77777777" w:rsidR="00EE6E13" w:rsidRDefault="00F662AC" w:rsidP="00550496">
      <w:pPr>
        <w:pStyle w:val="RKnormal"/>
      </w:pPr>
      <w:r>
        <w:t>Generaldirektören ansvarar fullt ut för arbetsgivarpolitiken på myndigheten.</w:t>
      </w:r>
    </w:p>
    <w:p w14:paraId="1ACF49EC" w14:textId="77777777" w:rsidR="00EE6E13" w:rsidRDefault="00EE6E13" w:rsidP="00550496">
      <w:pPr>
        <w:pStyle w:val="RKnormal"/>
      </w:pPr>
    </w:p>
    <w:p w14:paraId="1D53B2E7" w14:textId="77777777" w:rsidR="00F662AC" w:rsidRDefault="00F662AC" w:rsidP="00550496">
      <w:pPr>
        <w:pStyle w:val="RKnormal"/>
      </w:pPr>
      <w:r>
        <w:t xml:space="preserve">Jag </w:t>
      </w:r>
      <w:r w:rsidR="00EE6E13">
        <w:t xml:space="preserve">följer arbetet med reformeringen av Arbetsförmedlingen löpande och </w:t>
      </w:r>
      <w:r>
        <w:t>förutsätter att myndigheten lever upp till sitt arbetsgivaransvar.</w:t>
      </w:r>
    </w:p>
    <w:p w14:paraId="2F02F9C9" w14:textId="77777777" w:rsidR="00F662AC" w:rsidRDefault="00F662AC" w:rsidP="00550496">
      <w:pPr>
        <w:pStyle w:val="RKnormal"/>
      </w:pPr>
    </w:p>
    <w:p w14:paraId="20355625" w14:textId="77777777" w:rsidR="00B31D09" w:rsidRDefault="00B31D09">
      <w:pPr>
        <w:pStyle w:val="RKnormal"/>
      </w:pPr>
    </w:p>
    <w:p w14:paraId="39369B87" w14:textId="77777777" w:rsidR="000B4092" w:rsidRDefault="000B4092" w:rsidP="000B4092">
      <w:pPr>
        <w:pStyle w:val="RKnormal"/>
      </w:pPr>
      <w:r>
        <w:t xml:space="preserve">Stockholm den </w:t>
      </w:r>
      <w:r w:rsidR="00F662AC">
        <w:t>30</w:t>
      </w:r>
      <w:r>
        <w:t xml:space="preserve"> </w:t>
      </w:r>
      <w:r w:rsidR="00F662AC">
        <w:t>oktober</w:t>
      </w:r>
      <w:r>
        <w:t xml:space="preserve"> 201</w:t>
      </w:r>
      <w:r w:rsidR="00F662AC">
        <w:t>9</w:t>
      </w:r>
    </w:p>
    <w:p w14:paraId="7EF95036" w14:textId="77777777" w:rsidR="000B4092" w:rsidRDefault="000B4092" w:rsidP="000B4092">
      <w:pPr>
        <w:pStyle w:val="RKnormal"/>
      </w:pPr>
    </w:p>
    <w:p w14:paraId="3D8718C2" w14:textId="77777777" w:rsidR="00F662AC" w:rsidRDefault="00F662AC" w:rsidP="00F662AC">
      <w:pPr>
        <w:pStyle w:val="RKnormal"/>
      </w:pPr>
    </w:p>
    <w:p w14:paraId="02CDAF1C" w14:textId="77777777" w:rsidR="000B4092" w:rsidRDefault="000B4092" w:rsidP="00F662AC">
      <w:pPr>
        <w:pStyle w:val="RKnormal"/>
      </w:pPr>
    </w:p>
    <w:p w14:paraId="27C3767A" w14:textId="77777777" w:rsidR="000B4092" w:rsidRDefault="000B4092" w:rsidP="000B4092">
      <w:pPr>
        <w:pStyle w:val="RKnormal"/>
      </w:pPr>
    </w:p>
    <w:p w14:paraId="10A4EDBC" w14:textId="77777777" w:rsidR="000B4092" w:rsidRDefault="00F662AC">
      <w:pPr>
        <w:pStyle w:val="RKnormal"/>
      </w:pPr>
      <w:r>
        <w:t>Eva Nordmark</w:t>
      </w:r>
    </w:p>
    <w:sectPr w:rsidR="000B409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70396" w14:textId="77777777" w:rsidR="00E74314" w:rsidRDefault="00E74314">
      <w:r>
        <w:separator/>
      </w:r>
    </w:p>
  </w:endnote>
  <w:endnote w:type="continuationSeparator" w:id="0">
    <w:p w14:paraId="0E417839" w14:textId="77777777" w:rsidR="00E74314" w:rsidRDefault="00E74314">
      <w:r>
        <w:continuationSeparator/>
      </w:r>
    </w:p>
  </w:endnote>
  <w:endnote w:type="continuationNotice" w:id="1">
    <w:p w14:paraId="63A39F23" w14:textId="77777777" w:rsidR="00E74314" w:rsidRDefault="00E743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5585" w14:textId="77777777" w:rsidR="00E74314" w:rsidRDefault="00E74314">
      <w:r>
        <w:separator/>
      </w:r>
    </w:p>
  </w:footnote>
  <w:footnote w:type="continuationSeparator" w:id="0">
    <w:p w14:paraId="7843CFF7" w14:textId="77777777" w:rsidR="00E74314" w:rsidRDefault="00E74314">
      <w:r>
        <w:continuationSeparator/>
      </w:r>
    </w:p>
  </w:footnote>
  <w:footnote w:type="continuationNotice" w:id="1">
    <w:p w14:paraId="72525C2C" w14:textId="77777777" w:rsidR="00E74314" w:rsidRDefault="00E743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29A8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1D0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22846" w14:paraId="026564AC" w14:textId="77777777">
      <w:trPr>
        <w:cantSplit/>
      </w:trPr>
      <w:tc>
        <w:tcPr>
          <w:tcW w:w="3119" w:type="dxa"/>
        </w:tcPr>
        <w:p w14:paraId="7016B8C4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BB33E3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52C24888" w14:textId="77777777" w:rsidR="00122846" w:rsidRDefault="00122846">
          <w:pPr>
            <w:pStyle w:val="Sidhuvud"/>
            <w:ind w:right="360"/>
          </w:pPr>
        </w:p>
      </w:tc>
    </w:tr>
  </w:tbl>
  <w:p w14:paraId="06D3D71B" w14:textId="77777777" w:rsidR="00122846" w:rsidRDefault="001228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6EAE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6CD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22846" w14:paraId="3E6290B6" w14:textId="77777777">
      <w:trPr>
        <w:cantSplit/>
      </w:trPr>
      <w:tc>
        <w:tcPr>
          <w:tcW w:w="3119" w:type="dxa"/>
        </w:tcPr>
        <w:p w14:paraId="50CAC674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2C40C3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52BD2C8A" w14:textId="77777777" w:rsidR="00122846" w:rsidRDefault="00122846">
          <w:pPr>
            <w:pStyle w:val="Sidhuvud"/>
            <w:ind w:right="360"/>
          </w:pPr>
        </w:p>
      </w:tc>
    </w:tr>
  </w:tbl>
  <w:p w14:paraId="66566324" w14:textId="77777777" w:rsidR="00122846" w:rsidRDefault="001228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99EF" w14:textId="77777777" w:rsidR="00122846" w:rsidRDefault="0012284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5211E7" wp14:editId="296D17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40B6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7A16C9E" w14:textId="77777777" w:rsidR="00122846" w:rsidRDefault="00122846">
    <w:pPr>
      <w:rPr>
        <w:rFonts w:ascii="TradeGothic" w:hAnsi="TradeGothic"/>
        <w:b/>
        <w:bCs/>
        <w:spacing w:val="12"/>
        <w:sz w:val="22"/>
      </w:rPr>
    </w:pPr>
  </w:p>
  <w:p w14:paraId="06D0D5D3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A7ACD6" w14:textId="77777777" w:rsidR="00122846" w:rsidRDefault="001228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17"/>
    <w:rsid w:val="00016F47"/>
    <w:rsid w:val="000173E2"/>
    <w:rsid w:val="00021D6A"/>
    <w:rsid w:val="00025A13"/>
    <w:rsid w:val="0006605C"/>
    <w:rsid w:val="00075D20"/>
    <w:rsid w:val="000B3EE2"/>
    <w:rsid w:val="000B4092"/>
    <w:rsid w:val="000C1A1B"/>
    <w:rsid w:val="000C491C"/>
    <w:rsid w:val="000E268F"/>
    <w:rsid w:val="000E741B"/>
    <w:rsid w:val="000F5771"/>
    <w:rsid w:val="00122846"/>
    <w:rsid w:val="00150384"/>
    <w:rsid w:val="00152BA4"/>
    <w:rsid w:val="001566DF"/>
    <w:rsid w:val="00160901"/>
    <w:rsid w:val="001805B7"/>
    <w:rsid w:val="00182451"/>
    <w:rsid w:val="001A40DF"/>
    <w:rsid w:val="001B1DE2"/>
    <w:rsid w:val="001B7982"/>
    <w:rsid w:val="001C3E51"/>
    <w:rsid w:val="001C49F2"/>
    <w:rsid w:val="001C710C"/>
    <w:rsid w:val="001C7AD8"/>
    <w:rsid w:val="001D22D8"/>
    <w:rsid w:val="001D4CF0"/>
    <w:rsid w:val="001F10D6"/>
    <w:rsid w:val="001F68EB"/>
    <w:rsid w:val="0020641F"/>
    <w:rsid w:val="0021580D"/>
    <w:rsid w:val="002237AC"/>
    <w:rsid w:val="00236600"/>
    <w:rsid w:val="00236C3D"/>
    <w:rsid w:val="00244A6C"/>
    <w:rsid w:val="0025798B"/>
    <w:rsid w:val="002639E3"/>
    <w:rsid w:val="002657A5"/>
    <w:rsid w:val="00267C8E"/>
    <w:rsid w:val="002848CD"/>
    <w:rsid w:val="00286CDA"/>
    <w:rsid w:val="002A43D6"/>
    <w:rsid w:val="002C2B00"/>
    <w:rsid w:val="002C5AC5"/>
    <w:rsid w:val="002E7E03"/>
    <w:rsid w:val="003038C8"/>
    <w:rsid w:val="003554F6"/>
    <w:rsid w:val="00361FF4"/>
    <w:rsid w:val="00367B1C"/>
    <w:rsid w:val="0037221A"/>
    <w:rsid w:val="0037653A"/>
    <w:rsid w:val="00380817"/>
    <w:rsid w:val="00381909"/>
    <w:rsid w:val="00392A5D"/>
    <w:rsid w:val="003A09C2"/>
    <w:rsid w:val="003E5374"/>
    <w:rsid w:val="003E77DD"/>
    <w:rsid w:val="003F53EA"/>
    <w:rsid w:val="00402549"/>
    <w:rsid w:val="00403892"/>
    <w:rsid w:val="004303C2"/>
    <w:rsid w:val="00466A27"/>
    <w:rsid w:val="004743E2"/>
    <w:rsid w:val="004842EA"/>
    <w:rsid w:val="004A328D"/>
    <w:rsid w:val="004B4046"/>
    <w:rsid w:val="004C1635"/>
    <w:rsid w:val="004D3F04"/>
    <w:rsid w:val="004E1CB7"/>
    <w:rsid w:val="00522873"/>
    <w:rsid w:val="005331F2"/>
    <w:rsid w:val="0054115B"/>
    <w:rsid w:val="00542DCE"/>
    <w:rsid w:val="00544F56"/>
    <w:rsid w:val="00550496"/>
    <w:rsid w:val="00552928"/>
    <w:rsid w:val="00562388"/>
    <w:rsid w:val="00563BEB"/>
    <w:rsid w:val="0058590C"/>
    <w:rsid w:val="0058762B"/>
    <w:rsid w:val="0059044A"/>
    <w:rsid w:val="00592E67"/>
    <w:rsid w:val="005939A6"/>
    <w:rsid w:val="00611B33"/>
    <w:rsid w:val="00637686"/>
    <w:rsid w:val="00647324"/>
    <w:rsid w:val="00675C84"/>
    <w:rsid w:val="00680867"/>
    <w:rsid w:val="006A1CE1"/>
    <w:rsid w:val="006E0417"/>
    <w:rsid w:val="006E4E11"/>
    <w:rsid w:val="006E7BD6"/>
    <w:rsid w:val="006F4F0A"/>
    <w:rsid w:val="007131FD"/>
    <w:rsid w:val="00723639"/>
    <w:rsid w:val="007242A3"/>
    <w:rsid w:val="007253DB"/>
    <w:rsid w:val="00754AB7"/>
    <w:rsid w:val="00762D18"/>
    <w:rsid w:val="00777CE5"/>
    <w:rsid w:val="007A215A"/>
    <w:rsid w:val="007A6855"/>
    <w:rsid w:val="007B2029"/>
    <w:rsid w:val="007C0A76"/>
    <w:rsid w:val="007D4DFD"/>
    <w:rsid w:val="007D7474"/>
    <w:rsid w:val="007E2BCF"/>
    <w:rsid w:val="007E6B6D"/>
    <w:rsid w:val="00806FB9"/>
    <w:rsid w:val="00822E13"/>
    <w:rsid w:val="008459FD"/>
    <w:rsid w:val="008559CD"/>
    <w:rsid w:val="0086076A"/>
    <w:rsid w:val="00864B74"/>
    <w:rsid w:val="008707CD"/>
    <w:rsid w:val="00881474"/>
    <w:rsid w:val="00884E3E"/>
    <w:rsid w:val="008941F7"/>
    <w:rsid w:val="008A10F0"/>
    <w:rsid w:val="008B2284"/>
    <w:rsid w:val="008C0265"/>
    <w:rsid w:val="008C1481"/>
    <w:rsid w:val="008D052F"/>
    <w:rsid w:val="008E7583"/>
    <w:rsid w:val="00910C11"/>
    <w:rsid w:val="0092027A"/>
    <w:rsid w:val="00935E84"/>
    <w:rsid w:val="0094150B"/>
    <w:rsid w:val="00955990"/>
    <w:rsid w:val="00955E31"/>
    <w:rsid w:val="0095635A"/>
    <w:rsid w:val="0096184B"/>
    <w:rsid w:val="00970D64"/>
    <w:rsid w:val="00971111"/>
    <w:rsid w:val="009718C3"/>
    <w:rsid w:val="00971CE7"/>
    <w:rsid w:val="00972B22"/>
    <w:rsid w:val="00974254"/>
    <w:rsid w:val="00992E72"/>
    <w:rsid w:val="009E45B6"/>
    <w:rsid w:val="00A02F09"/>
    <w:rsid w:val="00A30CC8"/>
    <w:rsid w:val="00A319F7"/>
    <w:rsid w:val="00A71F19"/>
    <w:rsid w:val="00A84C2D"/>
    <w:rsid w:val="00AA0B51"/>
    <w:rsid w:val="00AB774F"/>
    <w:rsid w:val="00AC1632"/>
    <w:rsid w:val="00AE18EE"/>
    <w:rsid w:val="00AF26D1"/>
    <w:rsid w:val="00AF6CEC"/>
    <w:rsid w:val="00B231E6"/>
    <w:rsid w:val="00B24D6E"/>
    <w:rsid w:val="00B31D09"/>
    <w:rsid w:val="00B513BF"/>
    <w:rsid w:val="00B529FF"/>
    <w:rsid w:val="00B816EC"/>
    <w:rsid w:val="00B84678"/>
    <w:rsid w:val="00B901DF"/>
    <w:rsid w:val="00B971E8"/>
    <w:rsid w:val="00BA2469"/>
    <w:rsid w:val="00BA4AA2"/>
    <w:rsid w:val="00BB68AC"/>
    <w:rsid w:val="00BC0303"/>
    <w:rsid w:val="00BD7D61"/>
    <w:rsid w:val="00C029F6"/>
    <w:rsid w:val="00C056AB"/>
    <w:rsid w:val="00C536BB"/>
    <w:rsid w:val="00C82338"/>
    <w:rsid w:val="00CA2096"/>
    <w:rsid w:val="00CA5692"/>
    <w:rsid w:val="00CD0BE2"/>
    <w:rsid w:val="00CE24C5"/>
    <w:rsid w:val="00CF0B61"/>
    <w:rsid w:val="00D133D7"/>
    <w:rsid w:val="00D54A86"/>
    <w:rsid w:val="00D607E8"/>
    <w:rsid w:val="00D615CD"/>
    <w:rsid w:val="00D8123C"/>
    <w:rsid w:val="00DB0367"/>
    <w:rsid w:val="00DD0F30"/>
    <w:rsid w:val="00DD7426"/>
    <w:rsid w:val="00DE466C"/>
    <w:rsid w:val="00E02779"/>
    <w:rsid w:val="00E033FE"/>
    <w:rsid w:val="00E05FE2"/>
    <w:rsid w:val="00E074A2"/>
    <w:rsid w:val="00E109C1"/>
    <w:rsid w:val="00E14980"/>
    <w:rsid w:val="00E3014C"/>
    <w:rsid w:val="00E33CA7"/>
    <w:rsid w:val="00E347F2"/>
    <w:rsid w:val="00E36CA5"/>
    <w:rsid w:val="00E378BF"/>
    <w:rsid w:val="00E41868"/>
    <w:rsid w:val="00E440EF"/>
    <w:rsid w:val="00E44951"/>
    <w:rsid w:val="00E449D1"/>
    <w:rsid w:val="00E44BBE"/>
    <w:rsid w:val="00E46EE7"/>
    <w:rsid w:val="00E547F1"/>
    <w:rsid w:val="00E567A2"/>
    <w:rsid w:val="00E721F5"/>
    <w:rsid w:val="00E7376B"/>
    <w:rsid w:val="00E74314"/>
    <w:rsid w:val="00E75512"/>
    <w:rsid w:val="00E80146"/>
    <w:rsid w:val="00E904D0"/>
    <w:rsid w:val="00E9215A"/>
    <w:rsid w:val="00E96715"/>
    <w:rsid w:val="00EA3E96"/>
    <w:rsid w:val="00EA7DAE"/>
    <w:rsid w:val="00EB270C"/>
    <w:rsid w:val="00EC25F9"/>
    <w:rsid w:val="00EC3135"/>
    <w:rsid w:val="00EC406F"/>
    <w:rsid w:val="00ED583F"/>
    <w:rsid w:val="00ED6767"/>
    <w:rsid w:val="00ED7E61"/>
    <w:rsid w:val="00EE197B"/>
    <w:rsid w:val="00EE490D"/>
    <w:rsid w:val="00EE625D"/>
    <w:rsid w:val="00EE6E13"/>
    <w:rsid w:val="00EF4D5F"/>
    <w:rsid w:val="00F06F3F"/>
    <w:rsid w:val="00F14C9F"/>
    <w:rsid w:val="00F40899"/>
    <w:rsid w:val="00F431A1"/>
    <w:rsid w:val="00F52A2C"/>
    <w:rsid w:val="00F542BD"/>
    <w:rsid w:val="00F5635E"/>
    <w:rsid w:val="00F5690C"/>
    <w:rsid w:val="00F56D11"/>
    <w:rsid w:val="00F64F5E"/>
    <w:rsid w:val="00F662AC"/>
    <w:rsid w:val="00F66B8C"/>
    <w:rsid w:val="00F908C3"/>
    <w:rsid w:val="00F96D93"/>
    <w:rsid w:val="00FA30CA"/>
    <w:rsid w:val="00FA60E8"/>
    <w:rsid w:val="00FC006B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A714F"/>
  <w15:docId w15:val="{76C168E6-EC50-45C7-8FF7-60F18A4B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A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A7DA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F6C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6C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F6C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F6C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6CEC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7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a59d66-97c4-4ba2-8822-2b776e11a16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12" ma:contentTypeDescription="Skapa nytt dokument med möjlighet att välja RK-mall" ma:contentTypeScope="" ma:versionID="b19613371250f91c90ee6584b659221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4D1-35B3-40BA-AB30-76D3D39503BE}"/>
</file>

<file path=customXml/itemProps2.xml><?xml version="1.0" encoding="utf-8"?>
<ds:datastoreItem xmlns:ds="http://schemas.openxmlformats.org/officeDocument/2006/customXml" ds:itemID="{C489847C-8837-43CA-A052-43AB13ABB0D2}"/>
</file>

<file path=customXml/itemProps3.xml><?xml version="1.0" encoding="utf-8"?>
<ds:datastoreItem xmlns:ds="http://schemas.openxmlformats.org/officeDocument/2006/customXml" ds:itemID="{3E3505FF-7618-4960-95B1-5FFDCE7EE90A}"/>
</file>

<file path=customXml/itemProps4.xml><?xml version="1.0" encoding="utf-8"?>
<ds:datastoreItem xmlns:ds="http://schemas.openxmlformats.org/officeDocument/2006/customXml" ds:itemID="{FA1C69C4-1C30-4C4E-860C-B15193B070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7CB0366-E04E-4877-A300-89BEAA61E2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98B803-1890-4962-A413-F78B94F5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B899DD-CFB8-4989-8BB2-FF6C372B1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1 Beckman (M) Kaos och trakasserier på Arbetsförmedlingen.docx</dc:title>
  <dc:creator>Nina Gustafsson Åberg</dc:creator>
  <cp:lastModifiedBy>Kurt Olsson</cp:lastModifiedBy>
  <cp:revision>11</cp:revision>
  <cp:lastPrinted>2018-09-03T07:48:00Z</cp:lastPrinted>
  <dcterms:created xsi:type="dcterms:W3CDTF">2019-10-24T09:45:00Z</dcterms:created>
  <dcterms:modified xsi:type="dcterms:W3CDTF">2019-10-29T12:08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39ecafa-720f-4b14-958b-fda563c33cc9</vt:lpwstr>
  </property>
  <property fmtid="{D5CDD505-2E9C-101B-9397-08002B2CF9AE}" pid="9" name="Organisation">
    <vt:lpwstr/>
  </property>
  <property fmtid="{D5CDD505-2E9C-101B-9397-08002B2CF9AE}" pid="10" name="_dlc_DocId">
    <vt:lpwstr>HYFJKNM7FPQ4-1309083613-14702</vt:lpwstr>
  </property>
  <property fmtid="{D5CDD505-2E9C-101B-9397-08002B2CF9AE}" pid="11" name="_dlc_DocIdUrl">
    <vt:lpwstr>https://dhs.sp.regeringskansliet.se/dep/a/arenden/_layouts/15/DocIdRedir.aspx?ID=HYFJKNM7FPQ4-1309083613-14702, HYFJKNM7FPQ4-1309083613-14702</vt:lpwstr>
  </property>
  <property fmtid="{D5CDD505-2E9C-101B-9397-08002B2CF9AE}" pid="12" name="TaxKeyword">
    <vt:lpwstr/>
  </property>
  <property fmtid="{D5CDD505-2E9C-101B-9397-08002B2CF9AE}" pid="13" name="TaxKeywordTaxHTField">
    <vt:lpwstr/>
  </property>
</Properties>
</file>